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EE" w:rsidRDefault="001F4BEE" w:rsidP="006F5316">
      <w:pPr>
        <w:ind w:left="-5103" w:firstLine="5103"/>
      </w:pPr>
    </w:p>
    <w:p w:rsidR="00AF2E83" w:rsidRPr="00493200" w:rsidRDefault="001F4BEE" w:rsidP="00493200">
      <w:pPr>
        <w:ind w:left="57"/>
      </w:pPr>
      <w:r>
        <w:t xml:space="preserve">         </w:t>
      </w:r>
    </w:p>
    <w:p w:rsidR="008B795A" w:rsidRDefault="008B795A" w:rsidP="00B00635">
      <w:pPr>
        <w:rPr>
          <w:b/>
          <w:sz w:val="32"/>
          <w:szCs w:val="32"/>
        </w:rPr>
      </w:pPr>
    </w:p>
    <w:p w:rsidR="00B00635" w:rsidRPr="006F5316" w:rsidRDefault="00713B3E" w:rsidP="00B006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лав</w:t>
      </w:r>
      <w:r w:rsidR="0056225A">
        <w:rPr>
          <w:b/>
          <w:sz w:val="32"/>
          <w:szCs w:val="32"/>
        </w:rPr>
        <w:t xml:space="preserve">е </w:t>
      </w:r>
      <w:r>
        <w:rPr>
          <w:b/>
          <w:sz w:val="32"/>
          <w:szCs w:val="32"/>
        </w:rPr>
        <w:t>Таштыпского</w:t>
      </w:r>
      <w:r w:rsidR="00AF2E83" w:rsidRPr="006F5316">
        <w:rPr>
          <w:b/>
          <w:sz w:val="32"/>
          <w:szCs w:val="32"/>
        </w:rPr>
        <w:t xml:space="preserve"> сельсовет</w:t>
      </w:r>
      <w:r>
        <w:rPr>
          <w:b/>
          <w:sz w:val="32"/>
          <w:szCs w:val="32"/>
        </w:rPr>
        <w:t>а</w:t>
      </w:r>
      <w:r w:rsidR="00B00635" w:rsidRPr="006F5316">
        <w:rPr>
          <w:b/>
          <w:sz w:val="32"/>
          <w:szCs w:val="32"/>
        </w:rPr>
        <w:t xml:space="preserve">   </w:t>
      </w:r>
      <w:proofErr w:type="spellStart"/>
      <w:r w:rsidR="0056225A">
        <w:rPr>
          <w:b/>
          <w:sz w:val="32"/>
          <w:szCs w:val="32"/>
        </w:rPr>
        <w:t>Р.Х.Салимову</w:t>
      </w:r>
      <w:proofErr w:type="spellEnd"/>
      <w:r w:rsidR="00B00635" w:rsidRPr="006F53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00635" w:rsidRPr="006F5316" w:rsidRDefault="00B00635" w:rsidP="00B00635">
      <w:pPr>
        <w:pBdr>
          <w:bottom w:val="single" w:sz="12" w:space="0" w:color="auto"/>
        </w:pBdr>
        <w:rPr>
          <w:b/>
          <w:sz w:val="32"/>
          <w:szCs w:val="32"/>
        </w:rPr>
      </w:pPr>
      <w:proofErr w:type="gramStart"/>
      <w:r w:rsidRPr="006F5316">
        <w:rPr>
          <w:b/>
          <w:sz w:val="32"/>
          <w:szCs w:val="32"/>
        </w:rPr>
        <w:t xml:space="preserve">от </w:t>
      </w:r>
      <w:proofErr w:type="gramEnd"/>
    </w:p>
    <w:p w:rsidR="005913CC" w:rsidRDefault="00B00635" w:rsidP="00B00635">
      <w:pPr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Проживающег</w:t>
      </w:r>
      <w:proofErr w:type="gramStart"/>
      <w:r w:rsidRPr="006F5316">
        <w:rPr>
          <w:b/>
          <w:sz w:val="32"/>
          <w:szCs w:val="32"/>
        </w:rPr>
        <w:t>о</w:t>
      </w:r>
      <w:r w:rsidR="00CF3333" w:rsidRPr="006F5316">
        <w:rPr>
          <w:b/>
          <w:sz w:val="32"/>
          <w:szCs w:val="32"/>
        </w:rPr>
        <w:t>(</w:t>
      </w:r>
      <w:proofErr w:type="gramEnd"/>
      <w:r w:rsidR="00CF3333" w:rsidRPr="006F5316">
        <w:rPr>
          <w:b/>
          <w:sz w:val="32"/>
          <w:szCs w:val="32"/>
        </w:rPr>
        <w:t>ей)</w:t>
      </w:r>
      <w:r w:rsidRPr="006F5316">
        <w:rPr>
          <w:b/>
          <w:sz w:val="32"/>
          <w:szCs w:val="32"/>
        </w:rPr>
        <w:t xml:space="preserve"> по </w:t>
      </w:r>
    </w:p>
    <w:p w:rsidR="00B00635" w:rsidRPr="006F5316" w:rsidRDefault="005913CC" w:rsidP="00B006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B00635" w:rsidRPr="006F5316">
        <w:rPr>
          <w:b/>
          <w:sz w:val="32"/>
          <w:szCs w:val="32"/>
        </w:rPr>
        <w:t>дресу</w:t>
      </w:r>
      <w:r>
        <w:rPr>
          <w:b/>
          <w:sz w:val="32"/>
          <w:szCs w:val="32"/>
        </w:rPr>
        <w:t xml:space="preserve">: </w:t>
      </w:r>
    </w:p>
    <w:p w:rsidR="00B00635" w:rsidRPr="006F5316" w:rsidRDefault="00B00635" w:rsidP="00B00635">
      <w:pPr>
        <w:ind w:left="-5400" w:firstLine="5400"/>
        <w:outlineLvl w:val="0"/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ул._________________________</w:t>
      </w:r>
    </w:p>
    <w:p w:rsidR="00B00635" w:rsidRDefault="00B00635" w:rsidP="00B00635">
      <w:pPr>
        <w:rPr>
          <w:sz w:val="28"/>
          <w:szCs w:val="28"/>
        </w:rPr>
      </w:pPr>
      <w:r w:rsidRPr="006F5316">
        <w:rPr>
          <w:b/>
          <w:sz w:val="28"/>
          <w:szCs w:val="28"/>
        </w:rPr>
        <w:t>_______________________________</w:t>
      </w:r>
    </w:p>
    <w:p w:rsidR="00B00635" w:rsidRDefault="00B00635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0635" w:rsidRPr="00483E5A" w:rsidRDefault="00483E5A" w:rsidP="00B00635">
      <w:pPr>
        <w:ind w:left="-50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83E5A">
        <w:rPr>
          <w:b/>
          <w:sz w:val="28"/>
          <w:szCs w:val="28"/>
        </w:rPr>
        <w:t>контактный телефон: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jc w:val="center"/>
        <w:rPr>
          <w:sz w:val="28"/>
          <w:szCs w:val="28"/>
        </w:rPr>
      </w:pPr>
    </w:p>
    <w:p w:rsidR="00155C51" w:rsidRPr="006F5316" w:rsidRDefault="00B00635" w:rsidP="006F5316">
      <w:pPr>
        <w:ind w:left="-5040"/>
        <w:jc w:val="center"/>
        <w:outlineLvl w:val="0"/>
        <w:rPr>
          <w:b/>
          <w:sz w:val="44"/>
          <w:szCs w:val="44"/>
        </w:rPr>
      </w:pPr>
      <w:r w:rsidRPr="006F5316">
        <w:rPr>
          <w:b/>
          <w:sz w:val="44"/>
          <w:szCs w:val="44"/>
        </w:rPr>
        <w:t>Заявление</w:t>
      </w:r>
    </w:p>
    <w:p w:rsidR="00155C51" w:rsidRDefault="00155C51" w:rsidP="006F5316">
      <w:pPr>
        <w:ind w:left="-5040"/>
        <w:jc w:val="center"/>
        <w:outlineLvl w:val="0"/>
        <w:rPr>
          <w:sz w:val="32"/>
          <w:szCs w:val="32"/>
        </w:rPr>
      </w:pPr>
    </w:p>
    <w:p w:rsidR="00155C51" w:rsidRDefault="00155C51" w:rsidP="00155C51">
      <w:pPr>
        <w:ind w:left="-5040"/>
        <w:jc w:val="center"/>
        <w:outlineLvl w:val="0"/>
        <w:rPr>
          <w:sz w:val="32"/>
          <w:szCs w:val="32"/>
        </w:rPr>
      </w:pPr>
    </w:p>
    <w:p w:rsidR="005913CC" w:rsidRDefault="00045D15" w:rsidP="00A608BB">
      <w:pPr>
        <w:ind w:left="-5040" w:right="849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ошу </w:t>
      </w:r>
      <w:r w:rsidR="00625C38">
        <w:rPr>
          <w:sz w:val="32"/>
          <w:szCs w:val="32"/>
        </w:rPr>
        <w:t xml:space="preserve">выдать градостроительный план на земельный </w:t>
      </w:r>
      <w:proofErr w:type="gramStart"/>
      <w:r w:rsidR="00625C38">
        <w:rPr>
          <w:sz w:val="32"/>
          <w:szCs w:val="32"/>
        </w:rPr>
        <w:t>участок</w:t>
      </w:r>
      <w:proofErr w:type="gramEnd"/>
      <w:r w:rsidR="00625C38">
        <w:rPr>
          <w:sz w:val="32"/>
          <w:szCs w:val="32"/>
        </w:rPr>
        <w:t xml:space="preserve"> расположенный по адресу: с. Таштып, ул. </w:t>
      </w:r>
      <w:r>
        <w:rPr>
          <w:sz w:val="32"/>
          <w:szCs w:val="32"/>
        </w:rPr>
        <w:t>_________________</w:t>
      </w:r>
    </w:p>
    <w:p w:rsidR="00045D15" w:rsidRPr="005913CC" w:rsidRDefault="008619B0" w:rsidP="00A608BB">
      <w:pPr>
        <w:ind w:left="-5040" w:right="849"/>
        <w:outlineLvl w:val="0"/>
        <w:rPr>
          <w:sz w:val="32"/>
          <w:szCs w:val="32"/>
        </w:rPr>
      </w:pPr>
      <w:proofErr w:type="spellStart"/>
      <w:r>
        <w:rPr>
          <w:sz w:val="32"/>
          <w:szCs w:val="32"/>
        </w:rPr>
        <w:t>______________________________________________________</w:t>
      </w:r>
      <w:r w:rsidR="00D7579B">
        <w:rPr>
          <w:sz w:val="32"/>
          <w:szCs w:val="32"/>
        </w:rPr>
        <w:t>,для</w:t>
      </w:r>
      <w:proofErr w:type="spellEnd"/>
      <w:r w:rsidR="00D7579B">
        <w:rPr>
          <w:sz w:val="32"/>
          <w:szCs w:val="32"/>
        </w:rPr>
        <w:t xml:space="preserve"> строительства:</w:t>
      </w:r>
      <w:r w:rsidR="00045D15">
        <w:rPr>
          <w:sz w:val="32"/>
          <w:szCs w:val="32"/>
        </w:rPr>
        <w:t>________________________________</w:t>
      </w:r>
    </w:p>
    <w:p w:rsidR="00B00635" w:rsidRDefault="00B00635" w:rsidP="008B795A">
      <w:pPr>
        <w:ind w:left="-5040"/>
        <w:rPr>
          <w:sz w:val="28"/>
          <w:szCs w:val="28"/>
        </w:rPr>
      </w:pPr>
    </w:p>
    <w:p w:rsidR="00B00635" w:rsidRDefault="00C03D0E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Pr="00B00635" w:rsidRDefault="00D7579B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 xml:space="preserve">___ _________ 20    </w:t>
      </w:r>
      <w:r w:rsidR="008619B0">
        <w:rPr>
          <w:sz w:val="28"/>
          <w:szCs w:val="28"/>
        </w:rPr>
        <w:t xml:space="preserve"> </w:t>
      </w:r>
      <w:r w:rsidR="00B00635">
        <w:rPr>
          <w:sz w:val="28"/>
          <w:szCs w:val="28"/>
        </w:rPr>
        <w:t>г.                                               Подпись:___________</w:t>
      </w:r>
    </w:p>
    <w:p w:rsid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sectPr w:rsidR="00B00635" w:rsidRPr="00B00635" w:rsidSect="006F5316">
      <w:pgSz w:w="11906" w:h="16838"/>
      <w:pgMar w:top="540" w:right="850" w:bottom="1134" w:left="65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01E"/>
    <w:multiLevelType w:val="hybridMultilevel"/>
    <w:tmpl w:val="816ED42A"/>
    <w:lvl w:ilvl="0" w:tplc="8D1865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8362E"/>
    <w:multiLevelType w:val="hybridMultilevel"/>
    <w:tmpl w:val="C14E4C8E"/>
    <w:lvl w:ilvl="0" w:tplc="574EB2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9B340B"/>
    <w:multiLevelType w:val="hybridMultilevel"/>
    <w:tmpl w:val="8EA00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A10C34"/>
    <w:multiLevelType w:val="hybridMultilevel"/>
    <w:tmpl w:val="8FAAF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compat/>
  <w:rsids>
    <w:rsidRoot w:val="0044296B"/>
    <w:rsid w:val="00045D15"/>
    <w:rsid w:val="000B6B79"/>
    <w:rsid w:val="000D10B5"/>
    <w:rsid w:val="000D2F8C"/>
    <w:rsid w:val="000E6FE3"/>
    <w:rsid w:val="0015143B"/>
    <w:rsid w:val="00155C51"/>
    <w:rsid w:val="00174D61"/>
    <w:rsid w:val="001F15B8"/>
    <w:rsid w:val="001F4BEE"/>
    <w:rsid w:val="002304F6"/>
    <w:rsid w:val="00282560"/>
    <w:rsid w:val="002F0B91"/>
    <w:rsid w:val="00313336"/>
    <w:rsid w:val="003660DC"/>
    <w:rsid w:val="003A50B3"/>
    <w:rsid w:val="00416D81"/>
    <w:rsid w:val="00420DE2"/>
    <w:rsid w:val="00435DB9"/>
    <w:rsid w:val="0044296B"/>
    <w:rsid w:val="00443127"/>
    <w:rsid w:val="00483E5A"/>
    <w:rsid w:val="00493200"/>
    <w:rsid w:val="004C2DC2"/>
    <w:rsid w:val="00505DFF"/>
    <w:rsid w:val="00514526"/>
    <w:rsid w:val="0054511E"/>
    <w:rsid w:val="0055666F"/>
    <w:rsid w:val="0056225A"/>
    <w:rsid w:val="00584995"/>
    <w:rsid w:val="00586BF4"/>
    <w:rsid w:val="005913CC"/>
    <w:rsid w:val="006028AA"/>
    <w:rsid w:val="00606C79"/>
    <w:rsid w:val="00625C38"/>
    <w:rsid w:val="00630F7B"/>
    <w:rsid w:val="006E1BB2"/>
    <w:rsid w:val="006F5316"/>
    <w:rsid w:val="00713B3E"/>
    <w:rsid w:val="0076315E"/>
    <w:rsid w:val="0077561C"/>
    <w:rsid w:val="007865DB"/>
    <w:rsid w:val="007C7F0E"/>
    <w:rsid w:val="007E7AD6"/>
    <w:rsid w:val="00834082"/>
    <w:rsid w:val="008619B0"/>
    <w:rsid w:val="008B795A"/>
    <w:rsid w:val="008C2F3B"/>
    <w:rsid w:val="008D0AAE"/>
    <w:rsid w:val="008D2ECD"/>
    <w:rsid w:val="00917041"/>
    <w:rsid w:val="009302ED"/>
    <w:rsid w:val="009C7C59"/>
    <w:rsid w:val="00A2554C"/>
    <w:rsid w:val="00A608BB"/>
    <w:rsid w:val="00A8348C"/>
    <w:rsid w:val="00AB0AD8"/>
    <w:rsid w:val="00AF2E83"/>
    <w:rsid w:val="00B00635"/>
    <w:rsid w:val="00B148EE"/>
    <w:rsid w:val="00B15632"/>
    <w:rsid w:val="00B81BE6"/>
    <w:rsid w:val="00BD361C"/>
    <w:rsid w:val="00BE350A"/>
    <w:rsid w:val="00C03D0E"/>
    <w:rsid w:val="00C0560E"/>
    <w:rsid w:val="00C748E3"/>
    <w:rsid w:val="00C86373"/>
    <w:rsid w:val="00C966A3"/>
    <w:rsid w:val="00CD3AE6"/>
    <w:rsid w:val="00CF3333"/>
    <w:rsid w:val="00D7579B"/>
    <w:rsid w:val="00D87D19"/>
    <w:rsid w:val="00D9216A"/>
    <w:rsid w:val="00E571B9"/>
    <w:rsid w:val="00F53A4A"/>
    <w:rsid w:val="00F9662B"/>
    <w:rsid w:val="00FC6843"/>
    <w:rsid w:val="00FF105C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296B"/>
    <w:pPr>
      <w:jc w:val="both"/>
    </w:pPr>
  </w:style>
  <w:style w:type="paragraph" w:styleId="2">
    <w:name w:val="Body Text 2"/>
    <w:basedOn w:val="a"/>
    <w:rsid w:val="0044296B"/>
    <w:pPr>
      <w:jc w:val="both"/>
    </w:pPr>
    <w:rPr>
      <w:color w:val="000000"/>
      <w:spacing w:val="1"/>
      <w:sz w:val="22"/>
      <w:szCs w:val="30"/>
    </w:rPr>
  </w:style>
  <w:style w:type="paragraph" w:styleId="3">
    <w:name w:val="Body Text 3"/>
    <w:basedOn w:val="a"/>
    <w:rsid w:val="0044296B"/>
    <w:pPr>
      <w:jc w:val="both"/>
    </w:pPr>
    <w:rPr>
      <w:color w:val="000000"/>
      <w:spacing w:val="1"/>
      <w:sz w:val="28"/>
      <w:szCs w:val="30"/>
    </w:rPr>
  </w:style>
  <w:style w:type="paragraph" w:styleId="a4">
    <w:name w:val="header"/>
    <w:basedOn w:val="a"/>
    <w:rsid w:val="004429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29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4296B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4296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F4F5-A402-4763-95BE-2EEAD92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рёга</cp:lastModifiedBy>
  <cp:revision>5</cp:revision>
  <cp:lastPrinted>2017-12-05T03:37:00Z</cp:lastPrinted>
  <dcterms:created xsi:type="dcterms:W3CDTF">2017-08-07T02:31:00Z</dcterms:created>
  <dcterms:modified xsi:type="dcterms:W3CDTF">2017-12-05T03:38:00Z</dcterms:modified>
</cp:coreProperties>
</file>